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847"/>
        <w:gridCol w:w="334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703DE3" w:rsidP="00D77F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</w:t>
            </w:r>
            <w:r w:rsidRPr="00D77FFE">
              <w:rPr>
                <w:b/>
                <w:bCs/>
                <w:sz w:val="22"/>
                <w:szCs w:val="22"/>
              </w:rPr>
              <w:t>0</w:t>
            </w:r>
            <w:r w:rsidR="00D77FFE">
              <w:rPr>
                <w:b/>
                <w:bCs/>
                <w:sz w:val="22"/>
                <w:szCs w:val="22"/>
              </w:rPr>
              <w:t>44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 w:rsidR="00AD5343">
              <w:rPr>
                <w:b/>
                <w:bCs/>
                <w:sz w:val="22"/>
                <w:szCs w:val="22"/>
                <w:lang w:val="es-PA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E0387C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:</w:t>
            </w:r>
            <w:r w:rsidR="00A543EF">
              <w:rPr>
                <w:b/>
                <w:bCs/>
                <w:sz w:val="22"/>
                <w:szCs w:val="22"/>
              </w:rPr>
              <w:t xml:space="preserve"> </w:t>
            </w:r>
            <w:r w:rsidR="00E0387C">
              <w:rPr>
                <w:bCs/>
                <w:sz w:val="22"/>
                <w:szCs w:val="22"/>
              </w:rPr>
              <w:t>HAACI “Certificación Internacional de Alta Especialización”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E0387C" w:rsidRDefault="00664B33" w:rsidP="00E0387C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Título del Curso</w:t>
            </w:r>
            <w:r w:rsidR="00AD5343">
              <w:rPr>
                <w:b/>
                <w:bCs/>
                <w:sz w:val="22"/>
                <w:szCs w:val="22"/>
              </w:rPr>
              <w:t xml:space="preserve">: </w:t>
            </w:r>
            <w:r w:rsidR="00E0387C">
              <w:rPr>
                <w:bCs/>
                <w:sz w:val="22"/>
                <w:szCs w:val="22"/>
                <w:lang w:val="es-PA"/>
              </w:rPr>
              <w:t>Auditor Líder ISO 45001:2018, Sistema de Gestión de la Seguridad y Salud en el Trabajo.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E0387C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E0387C">
              <w:rPr>
                <w:bCs/>
                <w:sz w:val="22"/>
                <w:szCs w:val="22"/>
                <w:lang w:val="es-PA"/>
              </w:rPr>
              <w:t>54</w:t>
            </w:r>
            <w:r w:rsidR="00AD5343" w:rsidRPr="00AD5343">
              <w:rPr>
                <w:bCs/>
                <w:sz w:val="22"/>
                <w:szCs w:val="22"/>
                <w:lang w:val="es-PA"/>
              </w:rPr>
              <w:t xml:space="preserve"> Horas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AD5343" w:rsidP="00E0387C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E0387C">
              <w:rPr>
                <w:bCs/>
                <w:sz w:val="22"/>
                <w:szCs w:val="22"/>
                <w:lang w:val="es-PA"/>
              </w:rPr>
              <w:t>Patricia Álvarez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D77FFE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>Localización de la Institución</w:t>
            </w:r>
            <w:r w:rsidR="00E0387C">
              <w:rPr>
                <w:b/>
                <w:bCs/>
                <w:sz w:val="22"/>
                <w:szCs w:val="22"/>
                <w:lang w:val="es-PA"/>
              </w:rPr>
              <w:t xml:space="preserve">: </w:t>
            </w:r>
            <w:r w:rsidR="00D77FFE" w:rsidRPr="00D77FFE">
              <w:rPr>
                <w:bCs/>
                <w:sz w:val="22"/>
                <w:szCs w:val="22"/>
                <w:lang w:val="es-PA"/>
              </w:rPr>
              <w:t xml:space="preserve">Calle 50 y calle Venezuela, edif. </w:t>
            </w:r>
            <w:proofErr w:type="spellStart"/>
            <w:r w:rsidR="00D77FFE" w:rsidRPr="00D77FFE">
              <w:rPr>
                <w:bCs/>
                <w:sz w:val="22"/>
                <w:szCs w:val="22"/>
                <w:lang w:val="es-PA"/>
              </w:rPr>
              <w:t>Koroni</w:t>
            </w:r>
            <w:proofErr w:type="spellEnd"/>
            <w:r w:rsidR="00D77FFE" w:rsidRPr="00D77FFE">
              <w:rPr>
                <w:bCs/>
                <w:sz w:val="22"/>
                <w:szCs w:val="22"/>
                <w:lang w:val="es-PA"/>
              </w:rPr>
              <w:t xml:space="preserve"> 23. Piso 3 </w:t>
            </w:r>
            <w:proofErr w:type="spellStart"/>
            <w:r w:rsidR="00D77FFE" w:rsidRPr="00D77FFE">
              <w:rPr>
                <w:bCs/>
                <w:sz w:val="22"/>
                <w:szCs w:val="22"/>
                <w:lang w:val="es-PA"/>
              </w:rPr>
              <w:t>ofic</w:t>
            </w:r>
            <w:proofErr w:type="spellEnd"/>
            <w:r w:rsidR="00D77FFE" w:rsidRPr="00D77FFE">
              <w:rPr>
                <w:bCs/>
                <w:sz w:val="22"/>
                <w:szCs w:val="22"/>
                <w:lang w:val="es-PA"/>
              </w:rPr>
              <w:t xml:space="preserve"> 9</w:t>
            </w:r>
            <w:r w:rsidR="00D1345E" w:rsidRPr="00D1345E">
              <w:rPr>
                <w:bCs/>
                <w:sz w:val="22"/>
                <w:szCs w:val="22"/>
                <w:lang w:val="es-PA"/>
              </w:rPr>
              <w:t>, Panamá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 w:rsidP="00E0387C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E0387C">
              <w:rPr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D1345E">
              <w:rPr>
                <w:b/>
                <w:bCs/>
                <w:sz w:val="22"/>
                <w:szCs w:val="22"/>
                <w:lang w:val="es-PA"/>
              </w:rPr>
              <w:t>----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  <w:r w:rsidR="00D1345E">
              <w:rPr>
                <w:b/>
                <w:bCs/>
                <w:sz w:val="22"/>
                <w:szCs w:val="22"/>
              </w:rPr>
              <w:t>------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 w:rsidP="00D77FFE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D77FFE">
              <w:rPr>
                <w:bCs/>
                <w:sz w:val="22"/>
                <w:szCs w:val="22"/>
              </w:rPr>
              <w:t>6401-5182 / 6479-2490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  <w:r w:rsidR="00AD5343">
              <w:rPr>
                <w:b/>
                <w:bCs/>
                <w:sz w:val="22"/>
                <w:szCs w:val="22"/>
              </w:rPr>
              <w:t>-----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</w:p>
          <w:p w:rsidR="00AD5343" w:rsidRDefault="00664B33" w:rsidP="00703DE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hyperlink r:id="rId10" w:history="1">
              <w:r w:rsidR="00D77FFE" w:rsidRPr="00A5661D">
                <w:rPr>
                  <w:rStyle w:val="Hipervnculo"/>
                  <w:bCs/>
                  <w:sz w:val="22"/>
                  <w:szCs w:val="22"/>
                </w:rPr>
                <w:t>haaci.comercial@gmail.com</w:t>
              </w:r>
            </w:hyperlink>
            <w:r w:rsidR="00D77FFE">
              <w:rPr>
                <w:rStyle w:val="Hipervnculo"/>
              </w:rPr>
              <w:t xml:space="preserve"> / </w:t>
            </w:r>
            <w:hyperlink r:id="rId11" w:history="1">
              <w:r w:rsidR="00D77FFE" w:rsidRPr="00A5661D">
                <w:rPr>
                  <w:rStyle w:val="Hipervnculo"/>
                </w:rPr>
                <w:t>cursos@hacci.com</w:t>
              </w:r>
            </w:hyperlink>
          </w:p>
          <w:p w:rsidR="00AD5343" w:rsidRPr="00AD5343" w:rsidRDefault="00AD5343" w:rsidP="00703DE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D77FFE">
              <w:rPr>
                <w:bCs/>
                <w:sz w:val="22"/>
                <w:szCs w:val="22"/>
              </w:rPr>
              <w:t>23 de julio de 2019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7B662F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pStyle w:val="Prrafode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AD5343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AD5343">
            <w:pPr>
              <w:ind w:left="360"/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AD5343" w:rsidRDefault="00DB3494" w:rsidP="00AD5343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AD5343" w:rsidRDefault="00DB3494" w:rsidP="00AD5343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AD5343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 w:rsidP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D1345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703DE3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703DE3" w:rsidRDefault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cada módulo a impartir, </w:t>
            </w:r>
            <w:r>
              <w:rPr>
                <w:sz w:val="22"/>
                <w:szCs w:val="22"/>
              </w:rPr>
              <w:lastRenderedPageBreak/>
              <w:t>los cuales deben basarse en el Manual de 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DE3" w:rsidRPr="00664B33" w:rsidRDefault="00703DE3" w:rsidP="00D1345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ividades individuales y/o grupal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D1345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D1345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D1345E" w:rsidRDefault="00DB3494" w:rsidP="00D1345E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  <w:lang w:val="es-PA"/>
              </w:rPr>
            </w:pPr>
          </w:p>
        </w:tc>
      </w:tr>
      <w:tr w:rsidR="00DB3494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2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DB3494" w:rsidTr="007B662F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D1345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D77FF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: CCA-</w:t>
            </w:r>
            <w:r w:rsidR="00D77FFE">
              <w:rPr>
                <w:sz w:val="22"/>
                <w:szCs w:val="22"/>
              </w:rPr>
              <w:t>044</w:t>
            </w:r>
            <w:bookmarkStart w:id="0" w:name="_GoBack"/>
            <w:bookmarkEnd w:id="0"/>
            <w:r w:rsidR="00495905">
              <w:rPr>
                <w:sz w:val="22"/>
                <w:szCs w:val="22"/>
              </w:rPr>
              <w:t>-201</w:t>
            </w:r>
            <w:r w:rsidR="00D1345E">
              <w:rPr>
                <w:sz w:val="22"/>
                <w:szCs w:val="22"/>
              </w:rPr>
              <w:t>9</w:t>
            </w:r>
          </w:p>
        </w:tc>
      </w:tr>
      <w:tr w:rsidR="00664B33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33" w:rsidRPr="00495905" w:rsidRDefault="00495905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 xml:space="preserve">Elaborado </w:t>
            </w:r>
            <w:r w:rsidR="00664B33" w:rsidRPr="00495905">
              <w:rPr>
                <w:b/>
                <w:i/>
                <w:sz w:val="22"/>
                <w:szCs w:val="22"/>
              </w:rPr>
              <w:t>por:</w:t>
            </w: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49590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D1345E" w:rsidRDefault="00D1345E" w:rsidP="00D1345E">
            <w:pPr>
              <w:jc w:val="center"/>
              <w:rPr>
                <w:b/>
              </w:rPr>
            </w:pPr>
            <w:r>
              <w:rPr>
                <w:b/>
              </w:rPr>
              <w:t>THAILY VALENCIA</w:t>
            </w:r>
          </w:p>
          <w:p w:rsidR="00D1345E" w:rsidRPr="00960636" w:rsidRDefault="00D1345E" w:rsidP="00D1345E">
            <w:pPr>
              <w:jc w:val="center"/>
            </w:pPr>
            <w:r>
              <w:t>EVALUADOR AMBIENTAL</w:t>
            </w:r>
          </w:p>
          <w:p w:rsidR="00664B33" w:rsidRPr="00664B33" w:rsidRDefault="00D1345E" w:rsidP="00D1345E">
            <w:pPr>
              <w:jc w:val="center"/>
              <w:rPr>
                <w:b/>
                <w:lang w:val="es-PA"/>
              </w:rPr>
            </w:pPr>
            <w:r>
              <w:t>Dirección de Verificación del Desempeño Ambiental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33" w:rsidRPr="00495905" w:rsidRDefault="00495905" w:rsidP="00664B33">
            <w:pPr>
              <w:jc w:val="center"/>
              <w:rPr>
                <w:b/>
                <w:i/>
              </w:rPr>
            </w:pPr>
            <w:r w:rsidRPr="00495905">
              <w:rPr>
                <w:b/>
                <w:i/>
              </w:rPr>
              <w:t>R</w:t>
            </w:r>
            <w:r>
              <w:rPr>
                <w:b/>
                <w:i/>
              </w:rPr>
              <w:t>evisado por:</w:t>
            </w:r>
          </w:p>
          <w:p w:rsidR="00664B33" w:rsidRDefault="00664B33" w:rsidP="00664B33">
            <w:pPr>
              <w:jc w:val="center"/>
            </w:pPr>
          </w:p>
          <w:p w:rsidR="00495905" w:rsidRDefault="00495905" w:rsidP="00664B33">
            <w:pPr>
              <w:jc w:val="center"/>
            </w:pPr>
          </w:p>
          <w:p w:rsidR="00664B33" w:rsidRDefault="00664B33" w:rsidP="00664B33">
            <w:pPr>
              <w:jc w:val="center"/>
            </w:pPr>
            <w:r>
              <w:rPr>
                <w:sz w:val="22"/>
                <w:szCs w:val="22"/>
              </w:rPr>
              <w:t>______________________________</w:t>
            </w:r>
          </w:p>
          <w:p w:rsidR="00D1345E" w:rsidRDefault="00537A00" w:rsidP="00D1345E">
            <w:pPr>
              <w:jc w:val="center"/>
              <w:rPr>
                <w:b/>
              </w:rPr>
            </w:pPr>
            <w:r>
              <w:rPr>
                <w:b/>
              </w:rPr>
              <w:t>AMADOR CARDENAS</w:t>
            </w:r>
          </w:p>
          <w:p w:rsidR="00D1345E" w:rsidRPr="00960636" w:rsidRDefault="00D1345E" w:rsidP="00D1345E">
            <w:pPr>
              <w:jc w:val="center"/>
            </w:pPr>
            <w:r>
              <w:t>EVALUADOR AMBIENTAL</w:t>
            </w:r>
          </w:p>
          <w:p w:rsidR="00664B33" w:rsidRDefault="00D1345E" w:rsidP="00D1345E">
            <w:pPr>
              <w:jc w:val="center"/>
            </w:pPr>
            <w:r>
              <w:t>Dirección de Verificación del Desempeño Ambiental</w:t>
            </w:r>
          </w:p>
        </w:tc>
      </w:tr>
      <w:tr w:rsidR="00495905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95905">
              <w:rPr>
                <w:b/>
                <w:i/>
                <w:sz w:val="22"/>
                <w:szCs w:val="22"/>
              </w:rPr>
              <w:t>Refrendado por:</w:t>
            </w:r>
          </w:p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7B662F" w:rsidRDefault="007B662F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495905" w:rsidRPr="00495905" w:rsidRDefault="00495905" w:rsidP="0049590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___________________________</w:t>
            </w:r>
          </w:p>
          <w:p w:rsidR="00D1345E" w:rsidRPr="00A44D9D" w:rsidRDefault="00537A00" w:rsidP="00D1345E">
            <w:pPr>
              <w:jc w:val="center"/>
              <w:rPr>
                <w:b/>
              </w:rPr>
            </w:pPr>
            <w:r>
              <w:rPr>
                <w:b/>
              </w:rPr>
              <w:t>MIGUEL FLORES</w:t>
            </w:r>
          </w:p>
          <w:p w:rsidR="00495905" w:rsidRPr="00664B33" w:rsidRDefault="00537A00" w:rsidP="00D134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Cs/>
              </w:rPr>
              <w:t>Director</w:t>
            </w:r>
            <w:r w:rsidR="00D1345E">
              <w:rPr>
                <w:rFonts w:eastAsia="Calibri"/>
                <w:bCs/>
              </w:rPr>
              <w:t xml:space="preserve"> de Verificación del Desempeño Ambiental</w:t>
            </w:r>
          </w:p>
        </w:tc>
      </w:tr>
    </w:tbl>
    <w:p w:rsidR="00DB3494" w:rsidRDefault="00DB3494"/>
    <w:sectPr w:rsidR="00DB3494" w:rsidSect="00495905">
      <w:headerReference w:type="default" r:id="rId12"/>
      <w:footerReference w:type="default" r:id="rId13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BC" w:rsidRDefault="00D41DBC">
      <w:r>
        <w:separator/>
      </w:r>
    </w:p>
  </w:endnote>
  <w:endnote w:type="continuationSeparator" w:id="0">
    <w:p w:rsidR="00D41DBC" w:rsidRDefault="00D4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D77FFE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D77FFE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BC" w:rsidRDefault="00D41DBC">
      <w:r>
        <w:separator/>
      </w:r>
    </w:p>
  </w:footnote>
  <w:footnote w:type="continuationSeparator" w:id="0">
    <w:p w:rsidR="00D41DBC" w:rsidRDefault="00D4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94" w:rsidRDefault="00495905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1" locked="0" layoutInCell="1" allowOverlap="1" wp14:anchorId="5608FE2A" wp14:editId="320B66D4">
          <wp:simplePos x="0" y="0"/>
          <wp:positionH relativeFrom="column">
            <wp:posOffset>-262077</wp:posOffset>
          </wp:positionH>
          <wp:positionV relativeFrom="paragraph">
            <wp:posOffset>-154204</wp:posOffset>
          </wp:positionV>
          <wp:extent cx="566420" cy="694055"/>
          <wp:effectExtent l="0" t="0" r="5080" b="0"/>
          <wp:wrapTight wrapText="bothSides">
            <wp:wrapPolygon edited="0">
              <wp:start x="0" y="0"/>
              <wp:lineTo x="0" y="20750"/>
              <wp:lineTo x="21067" y="20750"/>
              <wp:lineTo x="21067" y="0"/>
              <wp:lineTo x="0" y="0"/>
            </wp:wrapPolygon>
          </wp:wrapTight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2B7D"/>
    <w:multiLevelType w:val="multilevel"/>
    <w:tmpl w:val="1A9A2B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112329"/>
    <w:multiLevelType w:val="hybridMultilevel"/>
    <w:tmpl w:val="0C0C7E8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A62F1F"/>
    <w:multiLevelType w:val="hybridMultilevel"/>
    <w:tmpl w:val="9A36775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38"/>
    <w:rsid w:val="0003003D"/>
    <w:rsid w:val="00073C1B"/>
    <w:rsid w:val="000820E2"/>
    <w:rsid w:val="000915C4"/>
    <w:rsid w:val="000C67CC"/>
    <w:rsid w:val="00116715"/>
    <w:rsid w:val="001803DA"/>
    <w:rsid w:val="00240EAD"/>
    <w:rsid w:val="002602B6"/>
    <w:rsid w:val="00287CDD"/>
    <w:rsid w:val="002A2F64"/>
    <w:rsid w:val="002D5080"/>
    <w:rsid w:val="003006EE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D7A6D"/>
    <w:rsid w:val="00537A00"/>
    <w:rsid w:val="00542FD9"/>
    <w:rsid w:val="005433D5"/>
    <w:rsid w:val="005535A9"/>
    <w:rsid w:val="005E2588"/>
    <w:rsid w:val="006516B1"/>
    <w:rsid w:val="00664B33"/>
    <w:rsid w:val="006C3759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12140"/>
    <w:rsid w:val="00834BDF"/>
    <w:rsid w:val="00864BC6"/>
    <w:rsid w:val="00885C38"/>
    <w:rsid w:val="008863DE"/>
    <w:rsid w:val="00930CAD"/>
    <w:rsid w:val="00935544"/>
    <w:rsid w:val="00980721"/>
    <w:rsid w:val="009839AF"/>
    <w:rsid w:val="009C2370"/>
    <w:rsid w:val="00A02503"/>
    <w:rsid w:val="00A15BC6"/>
    <w:rsid w:val="00A351F5"/>
    <w:rsid w:val="00A52FD6"/>
    <w:rsid w:val="00A543EF"/>
    <w:rsid w:val="00A71EC7"/>
    <w:rsid w:val="00A95207"/>
    <w:rsid w:val="00AD1637"/>
    <w:rsid w:val="00AD5343"/>
    <w:rsid w:val="00AE64FC"/>
    <w:rsid w:val="00BD562A"/>
    <w:rsid w:val="00BF1CAA"/>
    <w:rsid w:val="00C6240F"/>
    <w:rsid w:val="00C67804"/>
    <w:rsid w:val="00C701D8"/>
    <w:rsid w:val="00CE7B12"/>
    <w:rsid w:val="00CF01F6"/>
    <w:rsid w:val="00D1345E"/>
    <w:rsid w:val="00D41DBC"/>
    <w:rsid w:val="00D72EAC"/>
    <w:rsid w:val="00D774D2"/>
    <w:rsid w:val="00D77FFE"/>
    <w:rsid w:val="00DB3494"/>
    <w:rsid w:val="00DB553A"/>
    <w:rsid w:val="00DC7CE2"/>
    <w:rsid w:val="00DD6752"/>
    <w:rsid w:val="00E0387C"/>
    <w:rsid w:val="00E53E1A"/>
    <w:rsid w:val="00E9588A"/>
    <w:rsid w:val="00ED64E5"/>
    <w:rsid w:val="00EE1890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rsos@hacci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haaci.comercial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248D8-032F-49B5-A11F-E4D4A3B6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Barrios Mendoza</dc:creator>
  <cp:lastModifiedBy>Thaily Surizadaiy Valencia Camarena</cp:lastModifiedBy>
  <cp:revision>2</cp:revision>
  <cp:lastPrinted>2017-07-04T16:32:00Z</cp:lastPrinted>
  <dcterms:created xsi:type="dcterms:W3CDTF">2019-07-23T13:26:00Z</dcterms:created>
  <dcterms:modified xsi:type="dcterms:W3CDTF">2019-07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